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71" w:rsidRPr="007C49FF" w:rsidRDefault="00974E71" w:rsidP="007C49FF">
      <w:pPr>
        <w:jc w:val="center"/>
        <w:rPr>
          <w:b/>
          <w:bCs/>
          <w:color w:val="4F6228" w:themeColor="accent3" w:themeShade="80"/>
          <w:sz w:val="48"/>
        </w:rPr>
      </w:pPr>
      <w:r w:rsidRPr="007C49FF">
        <w:rPr>
          <w:b/>
          <w:bCs/>
          <w:color w:val="4F6228" w:themeColor="accent3" w:themeShade="80"/>
          <w:sz w:val="48"/>
        </w:rPr>
        <w:t>Украшаем ёлку</w:t>
      </w:r>
      <w:r w:rsidR="00D40444">
        <w:rPr>
          <w:b/>
          <w:bCs/>
          <w:color w:val="4F6228" w:themeColor="accent3" w:themeShade="80"/>
          <w:sz w:val="48"/>
        </w:rPr>
        <w:t>.</w:t>
      </w:r>
      <w:bookmarkStart w:id="0" w:name="_GoBack"/>
      <w:bookmarkEnd w:id="0"/>
    </w:p>
    <w:p w:rsidR="00974E71" w:rsidRPr="007C49FF" w:rsidRDefault="00974E71" w:rsidP="00D40444">
      <w:pPr>
        <w:spacing w:after="0" w:line="360" w:lineRule="auto"/>
        <w:ind w:firstLine="709"/>
        <w:jc w:val="both"/>
        <w:rPr>
          <w:sz w:val="28"/>
        </w:rPr>
      </w:pPr>
      <w:r w:rsidRPr="007C49FF">
        <w:rPr>
          <w:sz w:val="28"/>
        </w:rPr>
        <w:t>Новый год – это поистине волшебный праздник. Особые чувства он вызывает у детишек: подарки, добрый Дедушка Мороз, озорные огоньки гирлянд повсюду и много-много радости и веселья! Также дети испытывают особый восторг от новогодней елочки. Она выглядит необыкновенно празднично, а в новогоднем наряде — просто сказочно!</w:t>
      </w:r>
    </w:p>
    <w:p w:rsidR="00974E71" w:rsidRDefault="00974E71" w:rsidP="00D40444">
      <w:pPr>
        <w:spacing w:after="0" w:line="360" w:lineRule="auto"/>
        <w:ind w:firstLine="709"/>
        <w:jc w:val="both"/>
        <w:rPr>
          <w:sz w:val="28"/>
        </w:rPr>
      </w:pPr>
      <w:r w:rsidRPr="007C49FF">
        <w:rPr>
          <w:sz w:val="28"/>
        </w:rPr>
        <w:t>Наряжать елку – приятное занятие не только для детей, но и для взрослых!</w:t>
      </w:r>
      <w:r w:rsidRPr="007C49FF">
        <w:rPr>
          <w:sz w:val="28"/>
        </w:rPr>
        <w:br/>
      </w:r>
      <w:r w:rsidR="00D40444">
        <w:rPr>
          <w:sz w:val="28"/>
        </w:rPr>
        <w:t xml:space="preserve">           </w:t>
      </w:r>
      <w:r w:rsidRPr="007C49FF">
        <w:rPr>
          <w:sz w:val="28"/>
        </w:rPr>
        <w:t>Украшение елочки один из способов в изучении и сохранении традиций празднования Нового года. В младшем дошкольном возрасте ребенок начинает познавать и открывать для себя все многообразие окружающего его мира, он только учится замечать красоту природы и видеть, насколько разнообразны и многочисленны ее обитатели. Ёлочка для ребенка не просто дерево, но еще и главный атрибут новогоднего праздника.</w:t>
      </w:r>
    </w:p>
    <w:p w:rsidR="009B22A9" w:rsidRDefault="009B22A9" w:rsidP="00D40444">
      <w:pPr>
        <w:jc w:val="center"/>
        <w:rPr>
          <w:sz w:val="28"/>
        </w:rPr>
      </w:pPr>
      <w:r w:rsidRPr="009B22A9">
        <w:rPr>
          <w:noProof/>
          <w:sz w:val="28"/>
          <w:lang w:eastAsia="ru-RU"/>
        </w:rPr>
        <w:drawing>
          <wp:inline distT="0" distB="0" distL="0" distR="0" wp14:anchorId="0E4532BC" wp14:editId="0FB81457">
            <wp:extent cx="3181350" cy="1787570"/>
            <wp:effectExtent l="0" t="0" r="0" b="3175"/>
            <wp:docPr id="1" name="Рисунок 1" descr="C:\Users\999\Desktop\Новая папка\IMG_20201217_17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Новая папка\IMG_20201217_17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67" cy="17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A9" w:rsidRDefault="009B22A9" w:rsidP="00D40444">
      <w:pPr>
        <w:rPr>
          <w:sz w:val="28"/>
        </w:rPr>
      </w:pPr>
      <w:r>
        <w:rPr>
          <w:sz w:val="28"/>
        </w:rPr>
        <w:t xml:space="preserve">                          </w:t>
      </w:r>
      <w:r w:rsidR="00D40444">
        <w:rPr>
          <w:sz w:val="28"/>
        </w:rPr>
        <w:t xml:space="preserve">     </w:t>
      </w:r>
      <w:r>
        <w:rPr>
          <w:sz w:val="28"/>
        </w:rPr>
        <w:t xml:space="preserve">   </w:t>
      </w:r>
      <w:r w:rsidR="00D40444" w:rsidRPr="009B22A9">
        <w:rPr>
          <w:noProof/>
          <w:sz w:val="28"/>
          <w:lang w:eastAsia="ru-RU"/>
        </w:rPr>
        <w:drawing>
          <wp:inline distT="0" distB="0" distL="0" distR="0" wp14:anchorId="1010EA66" wp14:editId="73FD106F">
            <wp:extent cx="2131209" cy="1197506"/>
            <wp:effectExtent l="9842" t="0" r="0" b="0"/>
            <wp:docPr id="2" name="Рисунок 2" descr="C:\Users\999\Desktop\Новая папка\IMG_20201217_17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esktop\Новая папка\IMG_20201217_170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1580" cy="12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</w:t>
      </w:r>
      <w:r w:rsidR="00D40444" w:rsidRPr="009B22A9">
        <w:rPr>
          <w:noProof/>
          <w:sz w:val="28"/>
          <w:lang w:eastAsia="ru-RU"/>
        </w:rPr>
        <w:drawing>
          <wp:inline distT="0" distB="0" distL="0" distR="0" wp14:anchorId="25B7C454" wp14:editId="15F392AD">
            <wp:extent cx="2667000" cy="1498562"/>
            <wp:effectExtent l="0" t="0" r="0" b="6985"/>
            <wp:docPr id="5" name="Рисунок 5" descr="C:\Users\999\Desktop\Новая папка\IMG_20201218_09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9\Desktop\Новая папка\IMG_20201218_094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30" cy="14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</w:t>
      </w:r>
    </w:p>
    <w:p w:rsidR="009B22A9" w:rsidRDefault="00D40444" w:rsidP="00D40444">
      <w:pPr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Pr="007C49FF">
        <w:rPr>
          <w:sz w:val="28"/>
        </w:rPr>
        <w:t>В и</w:t>
      </w:r>
      <w:r>
        <w:rPr>
          <w:sz w:val="28"/>
        </w:rPr>
        <w:t>гровой ситуации: «Наряжаем Ёлку</w:t>
      </w:r>
      <w:r w:rsidRPr="007C49FF">
        <w:rPr>
          <w:sz w:val="28"/>
        </w:rPr>
        <w:t>», каждый расправил веточки у ели и повесил новогоднюю игрушку. Теперь ребята любуются нашей красивой ёлочкой.</w:t>
      </w:r>
    </w:p>
    <w:p w:rsidR="009B22A9" w:rsidRDefault="009B22A9" w:rsidP="00D40444">
      <w:pPr>
        <w:ind w:left="-57"/>
        <w:rPr>
          <w:sz w:val="28"/>
        </w:rPr>
      </w:pPr>
      <w:r>
        <w:rPr>
          <w:sz w:val="28"/>
        </w:rPr>
        <w:t xml:space="preserve">      </w:t>
      </w:r>
      <w:r w:rsidR="00D40444">
        <w:rPr>
          <w:sz w:val="28"/>
        </w:rPr>
        <w:t xml:space="preserve">                        </w:t>
      </w:r>
      <w:r w:rsidR="00D40444" w:rsidRPr="009B22A9">
        <w:rPr>
          <w:noProof/>
          <w:sz w:val="28"/>
          <w:lang w:eastAsia="ru-RU"/>
        </w:rPr>
        <w:drawing>
          <wp:inline distT="0" distB="0" distL="0" distR="0" wp14:anchorId="6502AFE5" wp14:editId="3322CD04">
            <wp:extent cx="3238500" cy="1819683"/>
            <wp:effectExtent l="0" t="0" r="0" b="9525"/>
            <wp:docPr id="7" name="Рисунок 7" descr="C:\Users\999\Desktop\Новая папка\IMG_20201218_10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9\Desktop\Новая папка\IMG_20201218_101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57" cy="18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A9" w:rsidRDefault="009B22A9" w:rsidP="009B22A9">
      <w:pPr>
        <w:ind w:left="-567"/>
        <w:rPr>
          <w:sz w:val="28"/>
        </w:rPr>
      </w:pPr>
      <w:r>
        <w:rPr>
          <w:sz w:val="28"/>
        </w:rPr>
        <w:t xml:space="preserve">                   </w:t>
      </w:r>
      <w:r w:rsidR="00D40444">
        <w:rPr>
          <w:sz w:val="28"/>
        </w:rPr>
        <w:t xml:space="preserve">                  </w:t>
      </w:r>
      <w:r w:rsidR="00D40444" w:rsidRPr="00C44B52">
        <w:rPr>
          <w:noProof/>
          <w:sz w:val="28"/>
          <w:lang w:eastAsia="ru-RU"/>
        </w:rPr>
        <w:drawing>
          <wp:inline distT="0" distB="0" distL="0" distR="0" wp14:anchorId="17491C35" wp14:editId="6ACBD021">
            <wp:extent cx="2615274" cy="1469498"/>
            <wp:effectExtent l="1270" t="0" r="0" b="0"/>
            <wp:docPr id="8" name="Рисунок 8" descr="C:\Users\999\Desktop\Новая папка\IMG_20201218_1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99\Desktop\Новая папка\IMG_20201218_101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3703" cy="14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444">
        <w:rPr>
          <w:noProof/>
          <w:sz w:val="28"/>
          <w:lang w:eastAsia="ru-RU"/>
        </w:rPr>
        <w:t xml:space="preserve">          </w:t>
      </w:r>
      <w:r w:rsidR="00D40444" w:rsidRPr="00C44B52">
        <w:rPr>
          <w:noProof/>
          <w:sz w:val="28"/>
          <w:lang w:eastAsia="ru-RU"/>
        </w:rPr>
        <w:drawing>
          <wp:inline distT="0" distB="0" distL="0" distR="0" wp14:anchorId="3FC4B741" wp14:editId="78B6FDD8">
            <wp:extent cx="2588147" cy="1454256"/>
            <wp:effectExtent l="0" t="4762" r="0" b="0"/>
            <wp:docPr id="9" name="Рисунок 9" descr="C:\Users\999\Desktop\Новая папка\IMG_20201218_1017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99\Desktop\Новая папка\IMG_20201218_10173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2454" cy="14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71" w:rsidRPr="007C49FF" w:rsidRDefault="00D40444" w:rsidP="00D40444">
      <w:pPr>
        <w:jc w:val="both"/>
        <w:rPr>
          <w:sz w:val="28"/>
        </w:rPr>
      </w:pPr>
      <w:r>
        <w:rPr>
          <w:noProof/>
          <w:sz w:val="28"/>
          <w:lang w:eastAsia="ru-RU"/>
        </w:rPr>
        <w:t xml:space="preserve">     </w:t>
      </w:r>
      <w:r>
        <w:rPr>
          <w:sz w:val="28"/>
        </w:rPr>
        <w:t xml:space="preserve"> </w:t>
      </w:r>
      <w:r w:rsidR="00974E71" w:rsidRPr="007C49FF">
        <w:rPr>
          <w:sz w:val="28"/>
        </w:rPr>
        <w:t>Реб</w:t>
      </w:r>
      <w:r w:rsidR="009B22A9">
        <w:rPr>
          <w:sz w:val="28"/>
        </w:rPr>
        <w:t>ята и воспитатели группы «Топотушки</w:t>
      </w:r>
      <w:r w:rsidR="00974E71" w:rsidRPr="007C49FF">
        <w:rPr>
          <w:sz w:val="28"/>
        </w:rPr>
        <w:t>» поздравляют всех с наступающим Новым Годом и Рождеством! Желают всем новогоднего настроения, сибирского здоровья и мирного неба над головой!</w:t>
      </w:r>
    </w:p>
    <w:p w:rsidR="00BA6723" w:rsidRPr="00BA6723" w:rsidRDefault="00C44B52" w:rsidP="00D40444">
      <w:pPr>
        <w:ind w:left="-454"/>
        <w:jc w:val="center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7EB150AA" wp14:editId="73708B3B">
            <wp:extent cx="3838575" cy="2159198"/>
            <wp:effectExtent l="0" t="0" r="0" b="0"/>
            <wp:docPr id="10" name="Рисунок 10" descr="https://i.ytimg.com/vi/hm1m4ZmqQh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hm1m4ZmqQh4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61" cy="21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23" w:rsidRPr="00BA6723" w:rsidRDefault="00BA6723" w:rsidP="00BA6723">
      <w:pPr>
        <w:rPr>
          <w:sz w:val="36"/>
          <w:szCs w:val="36"/>
        </w:rPr>
      </w:pPr>
    </w:p>
    <w:sectPr w:rsidR="00BA6723" w:rsidRPr="00BA6723" w:rsidSect="00BA6723">
      <w:pgSz w:w="11906" w:h="16838"/>
      <w:pgMar w:top="1134" w:right="850" w:bottom="1134" w:left="1701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BA" w:rsidRDefault="002649BA" w:rsidP="0062231E">
      <w:pPr>
        <w:spacing w:after="0" w:line="240" w:lineRule="auto"/>
      </w:pPr>
      <w:r>
        <w:separator/>
      </w:r>
    </w:p>
  </w:endnote>
  <w:endnote w:type="continuationSeparator" w:id="0">
    <w:p w:rsidR="002649BA" w:rsidRDefault="002649BA" w:rsidP="0062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BA" w:rsidRDefault="002649BA" w:rsidP="0062231E">
      <w:pPr>
        <w:spacing w:after="0" w:line="240" w:lineRule="auto"/>
      </w:pPr>
      <w:r>
        <w:separator/>
      </w:r>
    </w:p>
  </w:footnote>
  <w:footnote w:type="continuationSeparator" w:id="0">
    <w:p w:rsidR="002649BA" w:rsidRDefault="002649BA" w:rsidP="00622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BA"/>
    <w:rsid w:val="0025674E"/>
    <w:rsid w:val="002649BA"/>
    <w:rsid w:val="004D0CBA"/>
    <w:rsid w:val="0062231E"/>
    <w:rsid w:val="007C49FF"/>
    <w:rsid w:val="00974E71"/>
    <w:rsid w:val="00983F0A"/>
    <w:rsid w:val="009B22A9"/>
    <w:rsid w:val="00AC0C96"/>
    <w:rsid w:val="00B01249"/>
    <w:rsid w:val="00BA6723"/>
    <w:rsid w:val="00C44B52"/>
    <w:rsid w:val="00D40444"/>
    <w:rsid w:val="00E9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23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3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231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23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3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231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B435-D00A-4CAE-9B9B-D26935A1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ПК</cp:lastModifiedBy>
  <cp:revision>10</cp:revision>
  <cp:lastPrinted>2020-12-01T01:51:00Z</cp:lastPrinted>
  <dcterms:created xsi:type="dcterms:W3CDTF">2020-12-01T01:40:00Z</dcterms:created>
  <dcterms:modified xsi:type="dcterms:W3CDTF">2020-12-25T16:51:00Z</dcterms:modified>
</cp:coreProperties>
</file>